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B1E9" w14:textId="77777777" w:rsidR="00136DBF" w:rsidRPr="009D538A" w:rsidRDefault="00136DBF" w:rsidP="00136DBF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D538A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1D861CBA" w14:textId="77777777" w:rsidR="00136DBF" w:rsidRPr="009D538A" w:rsidRDefault="00136DBF" w:rsidP="00136DBF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D538A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3D08C052" w14:textId="77777777" w:rsidR="00136DBF" w:rsidRPr="009D538A" w:rsidRDefault="00136DBF" w:rsidP="00136DBF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3C6DED6" w14:textId="77777777" w:rsidR="00136DBF" w:rsidRPr="009D538A" w:rsidRDefault="00136DBF" w:rsidP="00136DBF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D538A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4F5F7170" w14:textId="77777777" w:rsidR="00136DBF" w:rsidRPr="009D538A" w:rsidRDefault="00136DBF" w:rsidP="00136DBF">
      <w:pPr>
        <w:spacing w:line="360" w:lineRule="auto"/>
        <w:jc w:val="center"/>
        <w:rPr>
          <w:rFonts w:ascii="Arial" w:hAnsi="Arial" w:cs="Arial"/>
          <w:sz w:val="32"/>
        </w:rPr>
      </w:pPr>
    </w:p>
    <w:p w14:paraId="52F49B7E" w14:textId="1B8FAA49" w:rsidR="00C17474" w:rsidRPr="009D538A" w:rsidRDefault="00136DBF" w:rsidP="00136DBF">
      <w:pPr>
        <w:rPr>
          <w:rFonts w:ascii="Arial" w:eastAsia="Arial Unicode MS" w:hAnsi="Arial" w:cs="Arial"/>
          <w:b/>
        </w:rPr>
      </w:pPr>
      <w:r w:rsidRPr="009D538A">
        <w:rPr>
          <w:rFonts w:ascii="Arial" w:eastAsia="Arial Unicode MS" w:hAnsi="Arial" w:cs="Arial"/>
          <w:b/>
          <w:u w:val="single"/>
        </w:rPr>
        <w:t xml:space="preserve">25 марта 2021 года </w:t>
      </w:r>
      <w:r w:rsidRPr="009D538A">
        <w:rPr>
          <w:rFonts w:ascii="Arial" w:eastAsia="Arial Unicode MS" w:hAnsi="Arial" w:cs="Arial"/>
          <w:b/>
        </w:rPr>
        <w:t xml:space="preserve">№ </w:t>
      </w:r>
      <w:r w:rsidRPr="009D538A">
        <w:rPr>
          <w:rFonts w:ascii="Arial" w:eastAsia="Arial Unicode MS" w:hAnsi="Arial" w:cs="Arial"/>
          <w:b/>
          <w:u w:val="single"/>
        </w:rPr>
        <w:t>64/3</w:t>
      </w:r>
    </w:p>
    <w:p w14:paraId="0CFE0C0A" w14:textId="77777777" w:rsidR="00253F02" w:rsidRPr="009D538A" w:rsidRDefault="00253F02" w:rsidP="00EF52D9">
      <w:pPr>
        <w:rPr>
          <w:sz w:val="16"/>
          <w:szCs w:val="16"/>
        </w:rPr>
      </w:pPr>
    </w:p>
    <w:p w14:paraId="0920A3B8" w14:textId="21815515" w:rsidR="006867FF" w:rsidRPr="00136DBF" w:rsidRDefault="006867FF" w:rsidP="00C93822">
      <w:pPr>
        <w:ind w:right="5385"/>
        <w:jc w:val="both"/>
        <w:rPr>
          <w:b/>
          <w:sz w:val="28"/>
          <w:szCs w:val="28"/>
        </w:rPr>
      </w:pPr>
      <w:r w:rsidRPr="00136DBF">
        <w:rPr>
          <w:b/>
          <w:sz w:val="28"/>
          <w:szCs w:val="28"/>
        </w:rPr>
        <w:t>О внесении изменений</w:t>
      </w:r>
      <w:r w:rsidR="00FF3E8B" w:rsidRPr="00136DBF">
        <w:rPr>
          <w:b/>
          <w:sz w:val="28"/>
          <w:szCs w:val="28"/>
        </w:rPr>
        <w:t xml:space="preserve"> и дополнений</w:t>
      </w:r>
      <w:r w:rsidRPr="00136DBF">
        <w:rPr>
          <w:b/>
          <w:sz w:val="28"/>
          <w:szCs w:val="28"/>
        </w:rPr>
        <w:t xml:space="preserve"> в решение Совета депутатов муниципального округа Капотня от 2</w:t>
      </w:r>
      <w:r w:rsidR="00094490" w:rsidRPr="00136DBF">
        <w:rPr>
          <w:b/>
          <w:sz w:val="28"/>
          <w:szCs w:val="28"/>
        </w:rPr>
        <w:t>2</w:t>
      </w:r>
      <w:r w:rsidRPr="00136DBF">
        <w:rPr>
          <w:b/>
          <w:sz w:val="28"/>
          <w:szCs w:val="28"/>
        </w:rPr>
        <w:t xml:space="preserve"> </w:t>
      </w:r>
      <w:r w:rsidR="00A457A4" w:rsidRPr="00136DBF">
        <w:rPr>
          <w:b/>
          <w:sz w:val="28"/>
          <w:szCs w:val="28"/>
        </w:rPr>
        <w:t>октября</w:t>
      </w:r>
      <w:r w:rsidRPr="00136DBF">
        <w:rPr>
          <w:b/>
          <w:sz w:val="28"/>
          <w:szCs w:val="28"/>
        </w:rPr>
        <w:t xml:space="preserve"> 20</w:t>
      </w:r>
      <w:r w:rsidR="00094490" w:rsidRPr="00136DBF">
        <w:rPr>
          <w:b/>
          <w:sz w:val="28"/>
          <w:szCs w:val="28"/>
        </w:rPr>
        <w:t xml:space="preserve">20 </w:t>
      </w:r>
      <w:r w:rsidRPr="00136DBF">
        <w:rPr>
          <w:b/>
          <w:sz w:val="28"/>
          <w:szCs w:val="28"/>
        </w:rPr>
        <w:t xml:space="preserve">года № </w:t>
      </w:r>
      <w:r w:rsidR="00094490" w:rsidRPr="00136DBF">
        <w:rPr>
          <w:b/>
          <w:sz w:val="28"/>
          <w:szCs w:val="28"/>
        </w:rPr>
        <w:t>57</w:t>
      </w:r>
      <w:r w:rsidRPr="00136DBF">
        <w:rPr>
          <w:b/>
          <w:sz w:val="28"/>
          <w:szCs w:val="28"/>
        </w:rPr>
        <w:t>/</w:t>
      </w:r>
      <w:r w:rsidR="00094490" w:rsidRPr="00136DBF">
        <w:rPr>
          <w:b/>
          <w:sz w:val="28"/>
          <w:szCs w:val="28"/>
        </w:rPr>
        <w:t>1</w:t>
      </w:r>
      <w:r w:rsidRPr="00136DBF">
        <w:rPr>
          <w:b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</w:t>
      </w:r>
      <w:r w:rsidR="00A457A4" w:rsidRPr="00136DBF">
        <w:rPr>
          <w:b/>
          <w:sz w:val="28"/>
          <w:szCs w:val="28"/>
        </w:rPr>
        <w:t>2</w:t>
      </w:r>
      <w:r w:rsidR="00094490" w:rsidRPr="00136DBF">
        <w:rPr>
          <w:b/>
          <w:sz w:val="28"/>
          <w:szCs w:val="28"/>
        </w:rPr>
        <w:t>1</w:t>
      </w:r>
      <w:r w:rsidRPr="00136DBF">
        <w:rPr>
          <w:b/>
          <w:sz w:val="28"/>
          <w:szCs w:val="28"/>
        </w:rPr>
        <w:t xml:space="preserve"> год»</w:t>
      </w:r>
    </w:p>
    <w:p w14:paraId="44357347" w14:textId="77777777" w:rsidR="006867FF" w:rsidRPr="00136DBF" w:rsidRDefault="006867FF" w:rsidP="00C93822">
      <w:pPr>
        <w:tabs>
          <w:tab w:val="left" w:pos="4820"/>
        </w:tabs>
        <w:ind w:right="5080"/>
        <w:jc w:val="both"/>
        <w:rPr>
          <w:b/>
          <w:sz w:val="28"/>
          <w:szCs w:val="28"/>
        </w:rPr>
      </w:pPr>
    </w:p>
    <w:p w14:paraId="519455CA" w14:textId="4EF5F302" w:rsidR="009E0A14" w:rsidRPr="00136DBF" w:rsidRDefault="006867FF" w:rsidP="00C93822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36DBF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главы управы района Капотня города Москвы </w:t>
      </w:r>
      <w:r w:rsidR="00F83FB8" w:rsidRPr="00136DBF">
        <w:rPr>
          <w:sz w:val="28"/>
          <w:szCs w:val="28"/>
        </w:rPr>
        <w:t xml:space="preserve">Давидовича И.Ф. </w:t>
      </w:r>
      <w:r w:rsidRPr="00136DBF">
        <w:rPr>
          <w:sz w:val="28"/>
          <w:szCs w:val="28"/>
        </w:rPr>
        <w:t xml:space="preserve">от </w:t>
      </w:r>
      <w:r w:rsidR="001C1229" w:rsidRPr="00136DBF">
        <w:rPr>
          <w:sz w:val="28"/>
          <w:szCs w:val="28"/>
        </w:rPr>
        <w:t>1</w:t>
      </w:r>
      <w:r w:rsidR="0088439C" w:rsidRPr="00136DBF">
        <w:rPr>
          <w:sz w:val="28"/>
          <w:szCs w:val="28"/>
        </w:rPr>
        <w:t>9.</w:t>
      </w:r>
      <w:r w:rsidR="001C1229" w:rsidRPr="00136DBF">
        <w:rPr>
          <w:sz w:val="28"/>
          <w:szCs w:val="28"/>
        </w:rPr>
        <w:t>0</w:t>
      </w:r>
      <w:r w:rsidR="00F83FB8" w:rsidRPr="00136DBF">
        <w:rPr>
          <w:sz w:val="28"/>
          <w:szCs w:val="28"/>
        </w:rPr>
        <w:t>3</w:t>
      </w:r>
      <w:r w:rsidR="00A457A4" w:rsidRPr="00136DBF">
        <w:rPr>
          <w:sz w:val="28"/>
          <w:szCs w:val="28"/>
        </w:rPr>
        <w:t>.202</w:t>
      </w:r>
      <w:r w:rsidR="001C1229" w:rsidRPr="00136DBF">
        <w:rPr>
          <w:sz w:val="28"/>
          <w:szCs w:val="28"/>
        </w:rPr>
        <w:t>1</w:t>
      </w:r>
      <w:r w:rsidRPr="00136DBF">
        <w:rPr>
          <w:sz w:val="28"/>
          <w:szCs w:val="28"/>
        </w:rPr>
        <w:t xml:space="preserve"> г. №исх-</w:t>
      </w:r>
      <w:r w:rsidR="00F83FB8" w:rsidRPr="00136DBF">
        <w:rPr>
          <w:sz w:val="28"/>
          <w:szCs w:val="28"/>
        </w:rPr>
        <w:t>160</w:t>
      </w:r>
      <w:r w:rsidR="00342773" w:rsidRPr="00136DBF">
        <w:rPr>
          <w:sz w:val="28"/>
          <w:szCs w:val="28"/>
        </w:rPr>
        <w:t>/</w:t>
      </w:r>
      <w:r w:rsidR="00A457A4" w:rsidRPr="00136DBF">
        <w:rPr>
          <w:sz w:val="28"/>
          <w:szCs w:val="28"/>
        </w:rPr>
        <w:t>2</w:t>
      </w:r>
      <w:r w:rsidR="00F83FB8" w:rsidRPr="00136DBF">
        <w:rPr>
          <w:sz w:val="28"/>
          <w:szCs w:val="28"/>
        </w:rPr>
        <w:t>1</w:t>
      </w:r>
      <w:r w:rsidRPr="00136DBF">
        <w:rPr>
          <w:sz w:val="28"/>
          <w:szCs w:val="28"/>
        </w:rPr>
        <w:t xml:space="preserve"> (входящий № </w:t>
      </w:r>
      <w:r w:rsidR="00F83FB8" w:rsidRPr="00136DBF">
        <w:rPr>
          <w:sz w:val="28"/>
          <w:szCs w:val="28"/>
        </w:rPr>
        <w:t>16</w:t>
      </w:r>
      <w:r w:rsidRPr="00136DBF">
        <w:rPr>
          <w:sz w:val="28"/>
          <w:szCs w:val="28"/>
        </w:rPr>
        <w:t xml:space="preserve"> от </w:t>
      </w:r>
      <w:r w:rsidR="001C1229" w:rsidRPr="00136DBF">
        <w:rPr>
          <w:sz w:val="28"/>
          <w:szCs w:val="28"/>
        </w:rPr>
        <w:t>1</w:t>
      </w:r>
      <w:r w:rsidR="009800BB" w:rsidRPr="00136DBF">
        <w:rPr>
          <w:sz w:val="28"/>
          <w:szCs w:val="28"/>
        </w:rPr>
        <w:t>9.</w:t>
      </w:r>
      <w:r w:rsidR="001C1229" w:rsidRPr="00136DBF">
        <w:rPr>
          <w:sz w:val="28"/>
          <w:szCs w:val="28"/>
        </w:rPr>
        <w:t>0</w:t>
      </w:r>
      <w:r w:rsidR="00F83FB8" w:rsidRPr="00136DBF">
        <w:rPr>
          <w:sz w:val="28"/>
          <w:szCs w:val="28"/>
        </w:rPr>
        <w:t>3</w:t>
      </w:r>
      <w:r w:rsidR="00A457A4" w:rsidRPr="00136DBF">
        <w:rPr>
          <w:sz w:val="28"/>
          <w:szCs w:val="28"/>
        </w:rPr>
        <w:t>.202</w:t>
      </w:r>
      <w:r w:rsidR="001C1229" w:rsidRPr="00136DBF">
        <w:rPr>
          <w:sz w:val="28"/>
          <w:szCs w:val="28"/>
        </w:rPr>
        <w:t xml:space="preserve">1 </w:t>
      </w:r>
      <w:r w:rsidRPr="00136DBF">
        <w:rPr>
          <w:sz w:val="28"/>
          <w:szCs w:val="28"/>
        </w:rPr>
        <w:t>г.) и принимая во внимание согласование проекта решения глав</w:t>
      </w:r>
      <w:r w:rsidR="00D63D5A" w:rsidRPr="00136DBF">
        <w:rPr>
          <w:sz w:val="28"/>
          <w:szCs w:val="28"/>
        </w:rPr>
        <w:t>ой</w:t>
      </w:r>
      <w:r w:rsidRPr="00136DBF">
        <w:rPr>
          <w:sz w:val="28"/>
          <w:szCs w:val="28"/>
        </w:rPr>
        <w:t xml:space="preserve"> управы района Капотня города Москвы, </w:t>
      </w:r>
      <w:r w:rsidRPr="00136DBF">
        <w:rPr>
          <w:b/>
          <w:sz w:val="28"/>
          <w:szCs w:val="28"/>
        </w:rPr>
        <w:t>Совет депутатов муниципального округа Капотня решил</w:t>
      </w:r>
      <w:r w:rsidRPr="00136DBF">
        <w:rPr>
          <w:sz w:val="28"/>
          <w:szCs w:val="28"/>
        </w:rPr>
        <w:t>:</w:t>
      </w:r>
    </w:p>
    <w:p w14:paraId="42AC0EE8" w14:textId="0582853E" w:rsidR="006867FF" w:rsidRPr="00136DBF" w:rsidRDefault="006867FF" w:rsidP="00C93822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136DBF">
        <w:rPr>
          <w:bCs/>
          <w:sz w:val="28"/>
          <w:szCs w:val="28"/>
        </w:rPr>
        <w:t>Внести следующие изменения</w:t>
      </w:r>
      <w:r w:rsidR="00FF3E8B" w:rsidRPr="00136DBF">
        <w:rPr>
          <w:bCs/>
          <w:sz w:val="28"/>
          <w:szCs w:val="28"/>
        </w:rPr>
        <w:t xml:space="preserve"> и дополнения</w:t>
      </w:r>
      <w:r w:rsidRPr="00136DBF">
        <w:rPr>
          <w:bCs/>
          <w:sz w:val="28"/>
          <w:szCs w:val="28"/>
        </w:rPr>
        <w:t xml:space="preserve"> в решение Совета депутатов муниципального округа Капотня</w:t>
      </w:r>
      <w:r w:rsidRPr="00136DBF">
        <w:rPr>
          <w:sz w:val="28"/>
          <w:szCs w:val="28"/>
        </w:rPr>
        <w:t xml:space="preserve"> </w:t>
      </w:r>
      <w:r w:rsidR="00A457A4" w:rsidRPr="00136DBF">
        <w:rPr>
          <w:bCs/>
          <w:sz w:val="28"/>
          <w:szCs w:val="28"/>
        </w:rPr>
        <w:t>от 2</w:t>
      </w:r>
      <w:r w:rsidR="009C4FDD" w:rsidRPr="00136DBF">
        <w:rPr>
          <w:bCs/>
          <w:sz w:val="28"/>
          <w:szCs w:val="28"/>
        </w:rPr>
        <w:t>2</w:t>
      </w:r>
      <w:r w:rsidR="00A457A4" w:rsidRPr="00136DBF">
        <w:rPr>
          <w:bCs/>
          <w:sz w:val="28"/>
          <w:szCs w:val="28"/>
        </w:rPr>
        <w:t xml:space="preserve"> октября 20</w:t>
      </w:r>
      <w:r w:rsidR="009C4FDD" w:rsidRPr="00136DBF">
        <w:rPr>
          <w:bCs/>
          <w:sz w:val="28"/>
          <w:szCs w:val="28"/>
        </w:rPr>
        <w:t>20</w:t>
      </w:r>
      <w:r w:rsidR="00A457A4" w:rsidRPr="00136DBF">
        <w:rPr>
          <w:bCs/>
          <w:sz w:val="28"/>
          <w:szCs w:val="28"/>
        </w:rPr>
        <w:t xml:space="preserve"> года № </w:t>
      </w:r>
      <w:r w:rsidR="009C4FDD" w:rsidRPr="00136DBF">
        <w:rPr>
          <w:bCs/>
          <w:sz w:val="28"/>
          <w:szCs w:val="28"/>
        </w:rPr>
        <w:t>57</w:t>
      </w:r>
      <w:r w:rsidR="00A457A4" w:rsidRPr="00136DBF">
        <w:rPr>
          <w:bCs/>
          <w:sz w:val="28"/>
          <w:szCs w:val="28"/>
        </w:rPr>
        <w:t>/</w:t>
      </w:r>
      <w:r w:rsidR="009C4FDD" w:rsidRPr="00136DBF">
        <w:rPr>
          <w:bCs/>
          <w:sz w:val="28"/>
          <w:szCs w:val="28"/>
        </w:rPr>
        <w:t>1</w:t>
      </w:r>
      <w:r w:rsidR="00A457A4" w:rsidRPr="00136DBF">
        <w:rPr>
          <w:bCs/>
          <w:sz w:val="28"/>
          <w:szCs w:val="28"/>
        </w:rPr>
        <w:t xml:space="preserve"> «Об утверждении плана дополнительных мероприятий по социально - экономическому развитию района Капотня города Москвы на 202</w:t>
      </w:r>
      <w:r w:rsidR="009C4FDD" w:rsidRPr="00136DBF">
        <w:rPr>
          <w:bCs/>
          <w:sz w:val="28"/>
          <w:szCs w:val="28"/>
        </w:rPr>
        <w:t>1</w:t>
      </w:r>
      <w:r w:rsidR="00A457A4" w:rsidRPr="00136DBF">
        <w:rPr>
          <w:bCs/>
          <w:sz w:val="28"/>
          <w:szCs w:val="28"/>
        </w:rPr>
        <w:t xml:space="preserve"> год</w:t>
      </w:r>
      <w:r w:rsidRPr="00136DBF">
        <w:rPr>
          <w:bCs/>
          <w:sz w:val="28"/>
          <w:szCs w:val="28"/>
        </w:rPr>
        <w:t>»</w:t>
      </w:r>
      <w:r w:rsidR="00FF3E8B" w:rsidRPr="00136DBF">
        <w:rPr>
          <w:bCs/>
          <w:sz w:val="28"/>
          <w:szCs w:val="28"/>
        </w:rPr>
        <w:t xml:space="preserve"> (в редакции решения Совета депутатов муниципального округа Капотня</w:t>
      </w:r>
      <w:r w:rsidR="001C1229" w:rsidRPr="00136DBF">
        <w:rPr>
          <w:bCs/>
          <w:sz w:val="28"/>
          <w:szCs w:val="28"/>
        </w:rPr>
        <w:t xml:space="preserve"> от</w:t>
      </w:r>
      <w:r w:rsidR="00FF3E8B" w:rsidRPr="00136DBF">
        <w:rPr>
          <w:bCs/>
          <w:sz w:val="28"/>
          <w:szCs w:val="28"/>
        </w:rPr>
        <w:t xml:space="preserve"> </w:t>
      </w:r>
      <w:r w:rsidR="001C1229" w:rsidRPr="00136DBF">
        <w:rPr>
          <w:bCs/>
          <w:sz w:val="28"/>
          <w:szCs w:val="28"/>
        </w:rPr>
        <w:t>2</w:t>
      </w:r>
      <w:r w:rsidR="00F83FB8" w:rsidRPr="00136DBF">
        <w:rPr>
          <w:bCs/>
          <w:sz w:val="28"/>
          <w:szCs w:val="28"/>
        </w:rPr>
        <w:t>5</w:t>
      </w:r>
      <w:r w:rsidR="001C1229" w:rsidRPr="00136DBF">
        <w:rPr>
          <w:bCs/>
          <w:sz w:val="28"/>
          <w:szCs w:val="28"/>
        </w:rPr>
        <w:t xml:space="preserve"> </w:t>
      </w:r>
      <w:r w:rsidR="00F83FB8" w:rsidRPr="00136DBF">
        <w:rPr>
          <w:bCs/>
          <w:sz w:val="28"/>
          <w:szCs w:val="28"/>
        </w:rPr>
        <w:t>февраля 2021</w:t>
      </w:r>
      <w:r w:rsidR="001C1229" w:rsidRPr="00136DBF">
        <w:rPr>
          <w:bCs/>
          <w:sz w:val="28"/>
          <w:szCs w:val="28"/>
        </w:rPr>
        <w:t xml:space="preserve"> года № </w:t>
      </w:r>
      <w:r w:rsidR="00F83FB8" w:rsidRPr="00136DBF">
        <w:rPr>
          <w:bCs/>
          <w:sz w:val="28"/>
          <w:szCs w:val="28"/>
        </w:rPr>
        <w:t>62</w:t>
      </w:r>
      <w:r w:rsidR="001C1229" w:rsidRPr="00136DBF">
        <w:rPr>
          <w:bCs/>
          <w:sz w:val="28"/>
          <w:szCs w:val="28"/>
        </w:rPr>
        <w:t>/</w:t>
      </w:r>
      <w:r w:rsidR="00F83FB8" w:rsidRPr="00136DBF">
        <w:rPr>
          <w:bCs/>
          <w:sz w:val="28"/>
          <w:szCs w:val="28"/>
        </w:rPr>
        <w:t>5</w:t>
      </w:r>
      <w:r w:rsidR="00FF3E8B" w:rsidRPr="00136DBF">
        <w:rPr>
          <w:bCs/>
          <w:sz w:val="28"/>
          <w:szCs w:val="28"/>
        </w:rPr>
        <w:t>)</w:t>
      </w:r>
      <w:r w:rsidRPr="00136DBF">
        <w:rPr>
          <w:bCs/>
          <w:sz w:val="28"/>
          <w:szCs w:val="28"/>
        </w:rPr>
        <w:t>:</w:t>
      </w:r>
    </w:p>
    <w:p w14:paraId="5DC4C308" w14:textId="37E71375" w:rsidR="006867FF" w:rsidRPr="00136DBF" w:rsidRDefault="00F12191" w:rsidP="00C93822">
      <w:pPr>
        <w:pStyle w:val="a8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36DBF">
        <w:rPr>
          <w:bCs/>
          <w:sz w:val="28"/>
          <w:szCs w:val="28"/>
        </w:rPr>
        <w:t>Изложить п</w:t>
      </w:r>
      <w:r w:rsidR="009C4FDD" w:rsidRPr="00136DBF">
        <w:rPr>
          <w:bCs/>
          <w:sz w:val="28"/>
          <w:szCs w:val="28"/>
        </w:rPr>
        <w:t>риложение к решению в новой редакции согласно приложению 1 к настоящему решению</w:t>
      </w:r>
      <w:r w:rsidRPr="00136DBF">
        <w:rPr>
          <w:bCs/>
          <w:sz w:val="28"/>
          <w:szCs w:val="28"/>
        </w:rPr>
        <w:t>.</w:t>
      </w:r>
    </w:p>
    <w:p w14:paraId="79D8C673" w14:textId="750270E5" w:rsidR="00FF3E8B" w:rsidRPr="00136DBF" w:rsidRDefault="001C1229" w:rsidP="00C93822">
      <w:pPr>
        <w:pStyle w:val="a8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36DBF">
        <w:rPr>
          <w:bCs/>
          <w:sz w:val="28"/>
          <w:szCs w:val="28"/>
        </w:rPr>
        <w:t>Изложить приложение 1 к Плану дополнительных мероприятий по социально-экономическому развитию района Капотня города Москвы на 2021 год в новой редакции согласно приложению 2 к настоящему решению.</w:t>
      </w:r>
    </w:p>
    <w:p w14:paraId="607AE132" w14:textId="77777777" w:rsidR="006867FF" w:rsidRPr="00136DBF" w:rsidRDefault="006867FF" w:rsidP="00C93822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136DBF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651E2C74" w14:textId="77777777" w:rsidR="00982E17" w:rsidRPr="00136DBF" w:rsidRDefault="006867FF" w:rsidP="00C93822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136D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</w:t>
      </w:r>
      <w:r w:rsidRPr="00136DBF">
        <w:rPr>
          <w:sz w:val="28"/>
          <w:szCs w:val="28"/>
        </w:rPr>
        <w:lastRenderedPageBreak/>
        <w:t xml:space="preserve">муниципального округа Капотня </w:t>
      </w:r>
      <w:hyperlink r:id="rId8" w:history="1">
        <w:r w:rsidRPr="00136DBF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136DB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136DBF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136DBF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19C508E" w14:textId="77777777" w:rsidR="006867FF" w:rsidRPr="00136DBF" w:rsidRDefault="006867FF" w:rsidP="00C93822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136DBF">
        <w:rPr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.В.</w:t>
      </w:r>
    </w:p>
    <w:p w14:paraId="74CB3F6F" w14:textId="77777777" w:rsidR="006867FF" w:rsidRPr="00136DBF" w:rsidRDefault="006867FF" w:rsidP="00C93822">
      <w:pPr>
        <w:rPr>
          <w:b/>
          <w:bCs/>
          <w:color w:val="FF0000"/>
          <w:sz w:val="28"/>
          <w:szCs w:val="28"/>
        </w:rPr>
      </w:pPr>
    </w:p>
    <w:p w14:paraId="1E5AD085" w14:textId="5984F2F0" w:rsidR="006867FF" w:rsidRPr="00136DBF" w:rsidRDefault="006867FF" w:rsidP="00C93822">
      <w:pPr>
        <w:rPr>
          <w:b/>
          <w:bCs/>
          <w:sz w:val="28"/>
          <w:szCs w:val="28"/>
        </w:rPr>
      </w:pPr>
      <w:r w:rsidRPr="00136DBF">
        <w:rPr>
          <w:b/>
          <w:bCs/>
          <w:sz w:val="28"/>
          <w:szCs w:val="28"/>
        </w:rPr>
        <w:t xml:space="preserve">Глава муниципального округа Капотня                      </w:t>
      </w:r>
      <w:r w:rsidR="00C93822" w:rsidRPr="00136DBF">
        <w:rPr>
          <w:b/>
          <w:bCs/>
          <w:sz w:val="28"/>
          <w:szCs w:val="28"/>
        </w:rPr>
        <w:t xml:space="preserve">           </w:t>
      </w:r>
      <w:r w:rsidRPr="00136DBF">
        <w:rPr>
          <w:b/>
          <w:bCs/>
          <w:sz w:val="28"/>
          <w:szCs w:val="28"/>
        </w:rPr>
        <w:t xml:space="preserve">      Н.В. Ситникова</w:t>
      </w:r>
    </w:p>
    <w:p w14:paraId="5A5D2A76" w14:textId="77777777" w:rsidR="00C93822" w:rsidRPr="00136DBF" w:rsidRDefault="00C93822" w:rsidP="00C93822">
      <w:pPr>
        <w:rPr>
          <w:b/>
          <w:bCs/>
          <w:sz w:val="28"/>
          <w:szCs w:val="28"/>
        </w:rPr>
      </w:pPr>
    </w:p>
    <w:p w14:paraId="383D34B6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0EEDB568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69AB1551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F9DA28B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01ABA06D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92E8B71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2F85FC2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04E35AB9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17292FC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75B0DC76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2580933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7D12CA9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45FF6BE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0A30E40B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505EF58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367A12B5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383A6CFD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62100FF2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2A49AC6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96BE52E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3561EED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067E7F0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5D904CD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AF153C1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BFE1712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08E1C777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137C610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D7B42EE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086BC07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4557B17B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98F7D86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C5AA6A0" w14:textId="301A24DA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76049D61" w14:textId="2A167871" w:rsidR="002A73DA" w:rsidRDefault="002A73DA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3B175799" w14:textId="09886C8A" w:rsidR="002A73DA" w:rsidRDefault="002A73DA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1B8A972" w14:textId="344966E9" w:rsidR="002A73DA" w:rsidRDefault="002A73DA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7EFDD314" w14:textId="6A97AFAF" w:rsidR="002A73DA" w:rsidRDefault="002A73DA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2C5098AB" w14:textId="77777777" w:rsidR="002A73DA" w:rsidRDefault="002A73DA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3C64A6F3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5F08218D" w14:textId="77777777" w:rsidR="00136DBF" w:rsidRDefault="00136DBF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</w:p>
    <w:p w14:paraId="19B4D84D" w14:textId="33AC24D6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9DAB1C7" w14:textId="77777777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65E2F4C9" w14:textId="77777777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136DBF">
        <w:rPr>
          <w:rFonts w:ascii="Times New Roman" w:hAnsi="Times New Roman"/>
          <w:sz w:val="28"/>
          <w:szCs w:val="28"/>
        </w:rPr>
        <w:tab/>
      </w:r>
    </w:p>
    <w:p w14:paraId="688056A1" w14:textId="78FCA28A" w:rsidR="009C4FDD" w:rsidRPr="00136DBF" w:rsidRDefault="009C4FDD" w:rsidP="009C4FDD">
      <w:pPr>
        <w:ind w:left="5812"/>
        <w:rPr>
          <w:sz w:val="28"/>
          <w:szCs w:val="28"/>
        </w:rPr>
      </w:pPr>
      <w:r w:rsidRPr="00136DBF">
        <w:rPr>
          <w:sz w:val="28"/>
          <w:szCs w:val="28"/>
        </w:rPr>
        <w:t xml:space="preserve">от </w:t>
      </w:r>
      <w:r w:rsidR="001C1229" w:rsidRPr="00136DBF">
        <w:rPr>
          <w:sz w:val="28"/>
          <w:szCs w:val="28"/>
        </w:rPr>
        <w:t xml:space="preserve">25 </w:t>
      </w:r>
      <w:r w:rsidR="00F83FB8" w:rsidRPr="00136DBF">
        <w:rPr>
          <w:sz w:val="28"/>
          <w:szCs w:val="28"/>
        </w:rPr>
        <w:t>марта</w:t>
      </w:r>
      <w:r w:rsidR="001C1229" w:rsidRPr="00136DBF">
        <w:rPr>
          <w:sz w:val="28"/>
          <w:szCs w:val="28"/>
        </w:rPr>
        <w:t xml:space="preserve"> 2021</w:t>
      </w:r>
      <w:r w:rsidRPr="00136DBF">
        <w:rPr>
          <w:sz w:val="28"/>
          <w:szCs w:val="28"/>
        </w:rPr>
        <w:t xml:space="preserve"> года № </w:t>
      </w:r>
      <w:r w:rsidR="001C1229" w:rsidRPr="00136DBF">
        <w:rPr>
          <w:sz w:val="28"/>
          <w:szCs w:val="28"/>
        </w:rPr>
        <w:t>6</w:t>
      </w:r>
      <w:r w:rsidR="008D578D" w:rsidRPr="00136DBF">
        <w:rPr>
          <w:sz w:val="28"/>
          <w:szCs w:val="28"/>
        </w:rPr>
        <w:t>4</w:t>
      </w:r>
      <w:r w:rsidRPr="00136DBF">
        <w:rPr>
          <w:sz w:val="28"/>
          <w:szCs w:val="28"/>
        </w:rPr>
        <w:t>/</w:t>
      </w:r>
      <w:r w:rsidR="004A5B11" w:rsidRPr="00136DBF">
        <w:rPr>
          <w:sz w:val="28"/>
          <w:szCs w:val="28"/>
        </w:rPr>
        <w:t>3</w:t>
      </w:r>
    </w:p>
    <w:p w14:paraId="4960C02B" w14:textId="77777777" w:rsidR="009C4FDD" w:rsidRPr="00136DBF" w:rsidRDefault="009C4FDD" w:rsidP="009C4FDD">
      <w:pPr>
        <w:rPr>
          <w:sz w:val="28"/>
          <w:szCs w:val="28"/>
        </w:rPr>
      </w:pPr>
    </w:p>
    <w:p w14:paraId="1FB92011" w14:textId="77777777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 xml:space="preserve">Приложение </w:t>
      </w:r>
    </w:p>
    <w:p w14:paraId="1C0FFBFA" w14:textId="77777777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14:paraId="2C426A75" w14:textId="77777777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136DBF">
        <w:rPr>
          <w:rFonts w:ascii="Times New Roman" w:hAnsi="Times New Roman"/>
          <w:sz w:val="28"/>
          <w:szCs w:val="28"/>
        </w:rPr>
        <w:tab/>
      </w:r>
    </w:p>
    <w:p w14:paraId="0AFACCAB" w14:textId="77777777" w:rsidR="009C4FDD" w:rsidRPr="00136DBF" w:rsidRDefault="009C4FDD" w:rsidP="009C4FD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>от 22 октября 2020 года № 57/1</w:t>
      </w:r>
    </w:p>
    <w:p w14:paraId="595320AC" w14:textId="77777777" w:rsidR="00E61FDA" w:rsidRPr="00136DBF" w:rsidRDefault="00E61FDA" w:rsidP="009C4FDD">
      <w:pPr>
        <w:tabs>
          <w:tab w:val="left" w:pos="11715"/>
        </w:tabs>
        <w:rPr>
          <w:sz w:val="28"/>
          <w:szCs w:val="28"/>
        </w:rPr>
      </w:pPr>
    </w:p>
    <w:p w14:paraId="26241885" w14:textId="77777777" w:rsidR="009C4FDD" w:rsidRPr="00136DBF" w:rsidRDefault="009C4FDD" w:rsidP="009C4FDD">
      <w:pPr>
        <w:tabs>
          <w:tab w:val="left" w:pos="11715"/>
        </w:tabs>
        <w:jc w:val="center"/>
        <w:rPr>
          <w:b/>
          <w:sz w:val="28"/>
          <w:szCs w:val="28"/>
        </w:rPr>
      </w:pPr>
      <w:r w:rsidRPr="00136DBF">
        <w:rPr>
          <w:b/>
          <w:sz w:val="28"/>
          <w:szCs w:val="28"/>
        </w:rPr>
        <w:t>План дополнительных мероприятий по социально-экономическому развитию района Капотня города Москвы на 2021 год</w:t>
      </w:r>
    </w:p>
    <w:p w14:paraId="51CD713E" w14:textId="77777777" w:rsidR="009C4FDD" w:rsidRPr="00136DBF" w:rsidRDefault="009C4FDD" w:rsidP="009C4FDD">
      <w:pPr>
        <w:tabs>
          <w:tab w:val="left" w:pos="11715"/>
        </w:tabs>
        <w:jc w:val="center"/>
        <w:rPr>
          <w:b/>
          <w:sz w:val="28"/>
          <w:szCs w:val="28"/>
          <w:highlight w:val="yell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9C4FDD" w:rsidRPr="00136DBF" w14:paraId="49A29D00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9F0" w14:textId="77777777" w:rsidR="009C4FDD" w:rsidRPr="00136DBF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136D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409" w14:textId="77777777" w:rsidR="009C4FDD" w:rsidRPr="00136DBF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136DBF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407" w14:textId="77777777" w:rsidR="009C4FDD" w:rsidRPr="00136DBF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136DBF">
              <w:rPr>
                <w:b/>
                <w:bCs/>
                <w:sz w:val="28"/>
                <w:szCs w:val="28"/>
              </w:rPr>
              <w:t>Сумма, тыс. (руб.)</w:t>
            </w:r>
          </w:p>
        </w:tc>
      </w:tr>
      <w:tr w:rsidR="009C4FDD" w:rsidRPr="00136DBF" w14:paraId="4408A362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799" w14:textId="77777777" w:rsidR="009C4FDD" w:rsidRPr="00136DBF" w:rsidRDefault="009C4FDD" w:rsidP="00D01B60">
            <w:pPr>
              <w:jc w:val="center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72D" w14:textId="77777777" w:rsidR="009C4FDD" w:rsidRPr="00136DBF" w:rsidRDefault="009C4FDD" w:rsidP="00D01B60">
            <w:pPr>
              <w:jc w:val="both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(Приложение 1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716" w14:textId="2D06B21F" w:rsidR="009C4FDD" w:rsidRPr="00136DBF" w:rsidRDefault="00F83FB8" w:rsidP="00D01B60">
            <w:pPr>
              <w:jc w:val="center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328,5</w:t>
            </w:r>
          </w:p>
        </w:tc>
      </w:tr>
      <w:tr w:rsidR="009C4FDD" w:rsidRPr="00136DBF" w14:paraId="0144CFA8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FE1" w14:textId="77777777" w:rsidR="009C4FDD" w:rsidRPr="00136DBF" w:rsidRDefault="009C4FDD" w:rsidP="00D01B60">
            <w:pPr>
              <w:jc w:val="center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614" w14:textId="77777777" w:rsidR="009C4FDD" w:rsidRPr="00136DBF" w:rsidRDefault="009C4FDD" w:rsidP="00D01B60">
            <w:pPr>
              <w:jc w:val="both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812" w14:textId="75D1FA60" w:rsidR="009C4FDD" w:rsidRPr="00136DBF" w:rsidRDefault="00F83FB8" w:rsidP="00D01B60">
            <w:pPr>
              <w:jc w:val="center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1698,5</w:t>
            </w:r>
          </w:p>
        </w:tc>
      </w:tr>
      <w:tr w:rsidR="00A812FC" w:rsidRPr="00136DBF" w14:paraId="22B71D7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A64" w14:textId="65F2D425" w:rsidR="00A812FC" w:rsidRPr="00136DBF" w:rsidRDefault="00A812FC" w:rsidP="00D01B60">
            <w:pPr>
              <w:jc w:val="center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58B1" w14:textId="77777777" w:rsidR="00A812FC" w:rsidRPr="00136DBF" w:rsidRDefault="00A812FC" w:rsidP="00D01B60">
            <w:pPr>
              <w:jc w:val="both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Ремонт отдельных инженерных систем и конструктивных элементов жилых многоквартирных домов района Капотня </w:t>
            </w:r>
          </w:p>
          <w:p w14:paraId="7B063B03" w14:textId="0652ACB9" w:rsidR="00A812FC" w:rsidRPr="00136DBF" w:rsidRDefault="00A812FC" w:rsidP="00D01B60">
            <w:pPr>
              <w:jc w:val="both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(Приложение 2 к Плану дополнительных мероприятий по социально-экономическому развитию района Капотня города Москвы на 2021 год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D661" w14:textId="3F520C1D" w:rsidR="00A812FC" w:rsidRPr="00136DBF" w:rsidRDefault="00A812FC" w:rsidP="00D01B60">
            <w:pPr>
              <w:jc w:val="center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720,0</w:t>
            </w:r>
          </w:p>
        </w:tc>
      </w:tr>
      <w:tr w:rsidR="009C4FDD" w:rsidRPr="00136DBF" w14:paraId="11089F6C" w14:textId="77777777" w:rsidTr="00D01B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FD6" w14:textId="77777777" w:rsidR="009C4FDD" w:rsidRPr="00136DBF" w:rsidRDefault="009C4FDD" w:rsidP="00D01B60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F5A3C" w14:textId="77777777" w:rsidR="009C4FDD" w:rsidRPr="00136DBF" w:rsidRDefault="009C4FDD" w:rsidP="00D01B60">
            <w:pPr>
              <w:rPr>
                <w:b/>
                <w:sz w:val="28"/>
                <w:szCs w:val="28"/>
              </w:rPr>
            </w:pPr>
            <w:r w:rsidRPr="00136DB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EC3" w14:textId="77777777" w:rsidR="009C4FDD" w:rsidRPr="00136DBF" w:rsidRDefault="009C4FDD" w:rsidP="00D01B60">
            <w:pPr>
              <w:jc w:val="center"/>
              <w:rPr>
                <w:b/>
                <w:sz w:val="28"/>
                <w:szCs w:val="28"/>
              </w:rPr>
            </w:pPr>
            <w:r w:rsidRPr="00136DBF">
              <w:rPr>
                <w:b/>
                <w:bCs/>
                <w:sz w:val="28"/>
                <w:szCs w:val="28"/>
              </w:rPr>
              <w:t>2747,0</w:t>
            </w:r>
          </w:p>
        </w:tc>
      </w:tr>
    </w:tbl>
    <w:p w14:paraId="29EB06BB" w14:textId="77777777" w:rsidR="00C93822" w:rsidRPr="00136DBF" w:rsidRDefault="00C93822" w:rsidP="00C93822">
      <w:pPr>
        <w:tabs>
          <w:tab w:val="left" w:pos="1418"/>
        </w:tabs>
        <w:spacing w:line="264" w:lineRule="auto"/>
        <w:ind w:left="6096"/>
        <w:jc w:val="both"/>
        <w:rPr>
          <w:bCs/>
          <w:sz w:val="28"/>
          <w:szCs w:val="28"/>
        </w:rPr>
      </w:pPr>
    </w:p>
    <w:p w14:paraId="1CFE3F95" w14:textId="330B2976" w:rsidR="009C4FDD" w:rsidRPr="00136DBF" w:rsidRDefault="009C4FDD" w:rsidP="00E61FDA">
      <w:pPr>
        <w:tabs>
          <w:tab w:val="left" w:pos="1418"/>
        </w:tabs>
        <w:spacing w:line="264" w:lineRule="auto"/>
        <w:ind w:left="6096"/>
        <w:jc w:val="both"/>
        <w:rPr>
          <w:b/>
          <w:bCs/>
          <w:sz w:val="28"/>
          <w:szCs w:val="28"/>
        </w:rPr>
        <w:sectPr w:rsidR="009C4FDD" w:rsidRPr="00136DBF" w:rsidSect="00E61FDA">
          <w:headerReference w:type="default" r:id="rId9"/>
          <w:footerReference w:type="default" r:id="rId10"/>
          <w:headerReference w:type="first" r:id="rId11"/>
          <w:pgSz w:w="11906" w:h="16838"/>
          <w:pgMar w:top="284" w:right="851" w:bottom="851" w:left="1134" w:header="567" w:footer="567" w:gutter="0"/>
          <w:cols w:space="708"/>
          <w:titlePg/>
          <w:docGrid w:linePitch="360"/>
        </w:sectPr>
      </w:pPr>
    </w:p>
    <w:p w14:paraId="595334D6" w14:textId="77777777" w:rsidR="001C1229" w:rsidRPr="00136DBF" w:rsidRDefault="001C1229" w:rsidP="001C1229">
      <w:pPr>
        <w:ind w:left="5812"/>
        <w:rPr>
          <w:bCs/>
          <w:sz w:val="28"/>
          <w:szCs w:val="28"/>
        </w:rPr>
      </w:pPr>
      <w:r w:rsidRPr="00136DBF">
        <w:rPr>
          <w:bCs/>
          <w:sz w:val="28"/>
          <w:szCs w:val="28"/>
        </w:rPr>
        <w:lastRenderedPageBreak/>
        <w:t>Приложение 2</w:t>
      </w:r>
    </w:p>
    <w:p w14:paraId="681ED533" w14:textId="77777777" w:rsidR="001C1229" w:rsidRPr="00136DBF" w:rsidRDefault="001C1229" w:rsidP="001C1229">
      <w:pPr>
        <w:ind w:left="5812"/>
        <w:rPr>
          <w:bCs/>
          <w:sz w:val="28"/>
          <w:szCs w:val="28"/>
        </w:rPr>
      </w:pPr>
      <w:r w:rsidRPr="00136DBF">
        <w:rPr>
          <w:bCs/>
          <w:sz w:val="28"/>
          <w:szCs w:val="28"/>
        </w:rPr>
        <w:t xml:space="preserve">к решению Совета депутатов </w:t>
      </w:r>
    </w:p>
    <w:p w14:paraId="01E5EF1B" w14:textId="77777777" w:rsidR="001C1229" w:rsidRPr="00136DBF" w:rsidRDefault="001C1229" w:rsidP="001C1229">
      <w:pPr>
        <w:ind w:left="5812"/>
        <w:rPr>
          <w:bCs/>
          <w:sz w:val="28"/>
          <w:szCs w:val="28"/>
        </w:rPr>
      </w:pPr>
      <w:r w:rsidRPr="00136DBF">
        <w:rPr>
          <w:bCs/>
          <w:sz w:val="28"/>
          <w:szCs w:val="28"/>
        </w:rPr>
        <w:t xml:space="preserve">муниципального округа Капотня  </w:t>
      </w:r>
      <w:r w:rsidRPr="00136DBF">
        <w:rPr>
          <w:bCs/>
          <w:sz w:val="28"/>
          <w:szCs w:val="28"/>
        </w:rPr>
        <w:tab/>
      </w:r>
    </w:p>
    <w:p w14:paraId="6D128FA9" w14:textId="56BA5601" w:rsidR="001C1229" w:rsidRPr="00136DBF" w:rsidRDefault="001C1229" w:rsidP="001C1229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 xml:space="preserve">от 25 </w:t>
      </w:r>
      <w:r w:rsidR="00F83FB8" w:rsidRPr="00136DBF">
        <w:rPr>
          <w:rFonts w:ascii="Times New Roman" w:hAnsi="Times New Roman"/>
          <w:sz w:val="28"/>
          <w:szCs w:val="28"/>
        </w:rPr>
        <w:t xml:space="preserve">марта </w:t>
      </w:r>
      <w:r w:rsidRPr="00136DBF">
        <w:rPr>
          <w:rFonts w:ascii="Times New Roman" w:hAnsi="Times New Roman"/>
          <w:sz w:val="28"/>
          <w:szCs w:val="28"/>
        </w:rPr>
        <w:t>2021 года № 6</w:t>
      </w:r>
      <w:r w:rsidR="008D578D" w:rsidRPr="00136DBF">
        <w:rPr>
          <w:rFonts w:ascii="Times New Roman" w:hAnsi="Times New Roman"/>
          <w:sz w:val="28"/>
          <w:szCs w:val="28"/>
        </w:rPr>
        <w:t>4</w:t>
      </w:r>
      <w:r w:rsidRPr="00136DBF">
        <w:rPr>
          <w:rFonts w:ascii="Times New Roman" w:hAnsi="Times New Roman"/>
          <w:sz w:val="28"/>
          <w:szCs w:val="28"/>
        </w:rPr>
        <w:t>/</w:t>
      </w:r>
      <w:r w:rsidR="004A5B11" w:rsidRPr="00136DBF">
        <w:rPr>
          <w:rFonts w:ascii="Times New Roman" w:hAnsi="Times New Roman"/>
          <w:sz w:val="28"/>
          <w:szCs w:val="28"/>
        </w:rPr>
        <w:t>3</w:t>
      </w:r>
    </w:p>
    <w:p w14:paraId="7C1E30B7" w14:textId="77777777" w:rsidR="001C1229" w:rsidRPr="00136DBF" w:rsidRDefault="001C1229" w:rsidP="001C1229">
      <w:pPr>
        <w:pStyle w:val="af2"/>
        <w:tabs>
          <w:tab w:val="left" w:pos="5245"/>
        </w:tabs>
        <w:ind w:left="4820" w:right="-24"/>
        <w:rPr>
          <w:rFonts w:ascii="Times New Roman" w:hAnsi="Times New Roman"/>
          <w:sz w:val="28"/>
          <w:szCs w:val="28"/>
        </w:rPr>
      </w:pPr>
      <w:bookmarkStart w:id="0" w:name="_Hlk22560970"/>
    </w:p>
    <w:bookmarkEnd w:id="0"/>
    <w:p w14:paraId="2D3FEA06" w14:textId="77777777" w:rsidR="001C1229" w:rsidRPr="00136DBF" w:rsidRDefault="001C1229" w:rsidP="001C1229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>Приложение 1</w:t>
      </w:r>
    </w:p>
    <w:p w14:paraId="0801A04E" w14:textId="77777777" w:rsidR="001C1229" w:rsidRPr="00136DBF" w:rsidRDefault="001C1229" w:rsidP="001C1229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>к Плану дополнительных мероприятий</w:t>
      </w:r>
    </w:p>
    <w:p w14:paraId="6E687100" w14:textId="4E426C35" w:rsidR="001C1229" w:rsidRPr="00E61FDA" w:rsidRDefault="001C1229" w:rsidP="00E61FDA">
      <w:pPr>
        <w:pStyle w:val="af2"/>
        <w:tabs>
          <w:tab w:val="left" w:pos="5245"/>
        </w:tabs>
        <w:ind w:left="5812" w:right="-24"/>
        <w:rPr>
          <w:rFonts w:ascii="Times New Roman" w:hAnsi="Times New Roman"/>
          <w:sz w:val="28"/>
          <w:szCs w:val="28"/>
        </w:rPr>
      </w:pPr>
      <w:r w:rsidRPr="00136DBF">
        <w:rPr>
          <w:rFonts w:ascii="Times New Roman" w:hAnsi="Times New Roman"/>
          <w:sz w:val="28"/>
          <w:szCs w:val="28"/>
        </w:rPr>
        <w:t>по социально-экономическому развитию района Капотня города Москвы на 2021 год</w:t>
      </w:r>
    </w:p>
    <w:p w14:paraId="37C3F274" w14:textId="77777777" w:rsidR="001C1229" w:rsidRPr="00136DBF" w:rsidRDefault="001C1229" w:rsidP="001C1229">
      <w:pPr>
        <w:pStyle w:val="af2"/>
        <w:ind w:left="426" w:right="32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1112174" w14:textId="77777777" w:rsidR="004C593E" w:rsidRPr="00136DBF" w:rsidRDefault="001C1229" w:rsidP="001C1229">
      <w:pPr>
        <w:ind w:left="426" w:right="328"/>
        <w:jc w:val="center"/>
        <w:rPr>
          <w:b/>
          <w:sz w:val="28"/>
          <w:szCs w:val="28"/>
        </w:rPr>
      </w:pPr>
      <w:r w:rsidRPr="00136DBF">
        <w:rPr>
          <w:b/>
          <w:sz w:val="28"/>
          <w:szCs w:val="28"/>
        </w:rPr>
        <w:t xml:space="preserve">Адресный перечень жилых помещений ветеранов Великой Отечественной войны </w:t>
      </w:r>
    </w:p>
    <w:p w14:paraId="733923E1" w14:textId="681CB9CF" w:rsidR="001C1229" w:rsidRPr="00136DBF" w:rsidRDefault="001C1229" w:rsidP="001C1229">
      <w:pPr>
        <w:ind w:left="426" w:right="328"/>
        <w:jc w:val="center"/>
        <w:rPr>
          <w:b/>
          <w:sz w:val="28"/>
          <w:szCs w:val="28"/>
        </w:rPr>
      </w:pPr>
      <w:r w:rsidRPr="00136DBF">
        <w:rPr>
          <w:b/>
          <w:sz w:val="28"/>
          <w:szCs w:val="28"/>
        </w:rPr>
        <w:t>1941-1945 гг., подлежащих ремонту в 2021 году</w:t>
      </w:r>
    </w:p>
    <w:p w14:paraId="72226379" w14:textId="77777777" w:rsidR="001C1229" w:rsidRPr="00136DBF" w:rsidRDefault="001C1229" w:rsidP="001C1229">
      <w:pPr>
        <w:jc w:val="center"/>
        <w:rPr>
          <w:b/>
          <w:sz w:val="28"/>
          <w:szCs w:val="28"/>
        </w:rPr>
      </w:pPr>
    </w:p>
    <w:tbl>
      <w:tblPr>
        <w:tblW w:w="1019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7"/>
        <w:gridCol w:w="4320"/>
        <w:gridCol w:w="2547"/>
        <w:gridCol w:w="2772"/>
      </w:tblGrid>
      <w:tr w:rsidR="001C1229" w:rsidRPr="00136DBF" w14:paraId="5F1C071C" w14:textId="77777777" w:rsidTr="001A63F4">
        <w:trPr>
          <w:trHeight w:val="82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F1929" w14:textId="77777777" w:rsidR="001C1229" w:rsidRPr="00136DBF" w:rsidRDefault="001C1229" w:rsidP="001A63F4">
            <w:pPr>
              <w:ind w:left="-120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DB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50BA3" w14:textId="77777777" w:rsidR="001C1229" w:rsidRPr="00136DBF" w:rsidRDefault="001C1229" w:rsidP="001A63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DBF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C72F0" w14:textId="77777777" w:rsidR="001C1229" w:rsidRPr="00136DBF" w:rsidRDefault="001C1229" w:rsidP="001A63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DBF">
              <w:rPr>
                <w:b/>
                <w:bCs/>
                <w:color w:val="000000"/>
                <w:sz w:val="28"/>
                <w:szCs w:val="28"/>
              </w:rPr>
              <w:t>Категория                                                          (ветеран, инвалид, участник, др.)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2B72" w14:textId="77777777" w:rsidR="001C1229" w:rsidRPr="00136DBF" w:rsidRDefault="001C1229" w:rsidP="001A63F4">
            <w:pPr>
              <w:ind w:left="-104" w:right="-1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DBF">
              <w:rPr>
                <w:b/>
                <w:bCs/>
                <w:color w:val="000000"/>
                <w:sz w:val="28"/>
                <w:szCs w:val="28"/>
              </w:rPr>
              <w:t>Стоимость выполняемых работ,</w:t>
            </w:r>
          </w:p>
          <w:p w14:paraId="34F9681E" w14:textId="77777777" w:rsidR="001C1229" w:rsidRPr="00136DBF" w:rsidRDefault="001C1229" w:rsidP="001A63F4">
            <w:pPr>
              <w:ind w:left="-104" w:right="-1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DBF"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1C1229" w:rsidRPr="00136DBF" w14:paraId="40987368" w14:textId="77777777" w:rsidTr="001A63F4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415E2" w14:textId="764CA6B8" w:rsidR="001C1229" w:rsidRPr="00136DBF" w:rsidRDefault="001C1229" w:rsidP="001A63F4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2C36" w14:textId="77777777" w:rsidR="001C1229" w:rsidRPr="00136DBF" w:rsidRDefault="001C1229" w:rsidP="001A63F4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Капотня, 3-й квартал, д. 21, кв. 95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D46F" w14:textId="77777777" w:rsidR="001C1229" w:rsidRPr="00136DBF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color w:val="000000"/>
                <w:sz w:val="28"/>
                <w:szCs w:val="28"/>
              </w:rPr>
              <w:t>У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9DE" w14:textId="77777777" w:rsidR="001C1229" w:rsidRPr="00136DBF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65,1</w:t>
            </w:r>
          </w:p>
        </w:tc>
      </w:tr>
      <w:tr w:rsidR="001C1229" w:rsidRPr="00136DBF" w14:paraId="7D3DA172" w14:textId="77777777" w:rsidTr="001A63F4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0217E" w14:textId="5057A6BF" w:rsidR="001C1229" w:rsidRPr="00136DBF" w:rsidRDefault="001C1229" w:rsidP="001A63F4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A7E7" w14:textId="77777777" w:rsidR="001C1229" w:rsidRPr="00136DBF" w:rsidRDefault="001C1229" w:rsidP="001A63F4">
            <w:pPr>
              <w:spacing w:after="200" w:line="276" w:lineRule="auto"/>
              <w:ind w:right="-96"/>
              <w:rPr>
                <w:bCs/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апотня, 3-й квартал, д. 17, кв. 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2D8C" w14:textId="77777777" w:rsidR="001C1229" w:rsidRPr="00136DBF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B86" w14:textId="12594DDE" w:rsidR="001C1229" w:rsidRPr="00136DBF" w:rsidRDefault="00213425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101,0</w:t>
            </w:r>
          </w:p>
        </w:tc>
      </w:tr>
      <w:tr w:rsidR="001C1229" w:rsidRPr="00136DBF" w14:paraId="32ED2A3F" w14:textId="77777777" w:rsidTr="001A63F4">
        <w:trPr>
          <w:trHeight w:val="9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79696" w14:textId="44901859" w:rsidR="001C1229" w:rsidRPr="00136DBF" w:rsidRDefault="001C1229" w:rsidP="001A63F4">
            <w:pPr>
              <w:ind w:left="-120" w:right="-57"/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E237" w14:textId="77777777" w:rsidR="001C1229" w:rsidRPr="00136DBF" w:rsidRDefault="001C1229" w:rsidP="001A63F4">
            <w:pPr>
              <w:ind w:right="-96"/>
              <w:rPr>
                <w:bCs/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апотня, 5-й квартал, д. 24, кв. 4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3D23" w14:textId="77777777" w:rsidR="001C1229" w:rsidRPr="00136DBF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color w:val="000000"/>
                <w:sz w:val="28"/>
                <w:szCs w:val="28"/>
              </w:rPr>
              <w:t>ВВ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236E" w14:textId="77777777" w:rsidR="001C1229" w:rsidRPr="00136DBF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162,4</w:t>
            </w:r>
          </w:p>
        </w:tc>
      </w:tr>
      <w:tr w:rsidR="001C1229" w:rsidRPr="00136DBF" w14:paraId="3FECC34B" w14:textId="77777777" w:rsidTr="001A63F4">
        <w:trPr>
          <w:trHeight w:val="836"/>
          <w:jc w:val="center"/>
        </w:trPr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9352" w14:textId="77777777" w:rsidR="001C1229" w:rsidRPr="00136DBF" w:rsidRDefault="001C1229" w:rsidP="001A63F4">
            <w:pPr>
              <w:jc w:val="center"/>
              <w:rPr>
                <w:color w:val="000000"/>
                <w:sz w:val="28"/>
                <w:szCs w:val="28"/>
              </w:rPr>
            </w:pPr>
            <w:r w:rsidRPr="00136DBF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1DD" w14:textId="03A9633D" w:rsidR="001C1229" w:rsidRPr="00136DBF" w:rsidRDefault="00213425" w:rsidP="001A63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DBF">
              <w:rPr>
                <w:b/>
                <w:sz w:val="28"/>
                <w:szCs w:val="28"/>
              </w:rPr>
              <w:t>328,5</w:t>
            </w:r>
          </w:p>
        </w:tc>
      </w:tr>
    </w:tbl>
    <w:p w14:paraId="048979B3" w14:textId="386DFB57" w:rsidR="00A840D9" w:rsidRPr="00136DBF" w:rsidRDefault="00A840D9" w:rsidP="001C1229">
      <w:pPr>
        <w:ind w:left="5812"/>
        <w:rPr>
          <w:bCs/>
          <w:sz w:val="28"/>
          <w:szCs w:val="28"/>
        </w:rPr>
      </w:pPr>
    </w:p>
    <w:p w14:paraId="61F31EA9" w14:textId="46EC2272" w:rsidR="00C93822" w:rsidRDefault="00C93822" w:rsidP="001C1229">
      <w:pPr>
        <w:ind w:left="5812"/>
        <w:rPr>
          <w:bCs/>
          <w:sz w:val="28"/>
          <w:szCs w:val="28"/>
        </w:rPr>
      </w:pPr>
    </w:p>
    <w:p w14:paraId="6BF23C37" w14:textId="77777777" w:rsidR="00C93822" w:rsidRPr="00045B68" w:rsidRDefault="00C93822" w:rsidP="001C1229">
      <w:pPr>
        <w:ind w:left="5812"/>
        <w:rPr>
          <w:bCs/>
          <w:sz w:val="28"/>
          <w:szCs w:val="28"/>
        </w:rPr>
      </w:pPr>
    </w:p>
    <w:sectPr w:rsidR="00C93822" w:rsidRPr="00045B68" w:rsidSect="00825B83">
      <w:headerReference w:type="default" r:id="rId12"/>
      <w:footerReference w:type="default" r:id="rId13"/>
      <w:pgSz w:w="11906" w:h="16838"/>
      <w:pgMar w:top="284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19BA" w14:textId="77777777" w:rsidR="0059697E" w:rsidRDefault="0059697E" w:rsidP="00C17474">
      <w:r>
        <w:separator/>
      </w:r>
    </w:p>
  </w:endnote>
  <w:endnote w:type="continuationSeparator" w:id="0">
    <w:p w14:paraId="0B122287" w14:textId="77777777" w:rsidR="0059697E" w:rsidRDefault="0059697E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158302"/>
      <w:docPartObj>
        <w:docPartGallery w:val="Page Numbers (Bottom of Page)"/>
        <w:docPartUnique/>
      </w:docPartObj>
    </w:sdtPr>
    <w:sdtEndPr/>
    <w:sdtContent>
      <w:p w14:paraId="7CD51C16" w14:textId="77777777" w:rsidR="006867FF" w:rsidRDefault="006867FF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018270"/>
      <w:docPartObj>
        <w:docPartGallery w:val="Page Numbers (Bottom of Page)"/>
        <w:docPartUnique/>
      </w:docPartObj>
    </w:sdtPr>
    <w:sdtEndPr/>
    <w:sdtContent>
      <w:p w14:paraId="12F29906" w14:textId="77777777" w:rsidR="00736607" w:rsidRDefault="00736607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D6C3" w14:textId="77777777" w:rsidR="0059697E" w:rsidRDefault="0059697E" w:rsidP="00C17474">
      <w:r>
        <w:separator/>
      </w:r>
    </w:p>
  </w:footnote>
  <w:footnote w:type="continuationSeparator" w:id="0">
    <w:p w14:paraId="0F9BB840" w14:textId="77777777" w:rsidR="0059697E" w:rsidRDefault="0059697E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4A22" w14:textId="01C7FE0C" w:rsidR="006867FF" w:rsidRPr="00F12191" w:rsidRDefault="006867FF" w:rsidP="007C5C86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7A27" w14:textId="67A3CF7D" w:rsidR="00982E17" w:rsidRPr="00094490" w:rsidRDefault="00982E17" w:rsidP="00982E17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FE0E" w14:textId="7E355AE1" w:rsidR="00C17474" w:rsidRPr="00F12191" w:rsidRDefault="00C17474" w:rsidP="00F12191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37FC"/>
    <w:rsid w:val="0002665E"/>
    <w:rsid w:val="00027535"/>
    <w:rsid w:val="00034914"/>
    <w:rsid w:val="00045B68"/>
    <w:rsid w:val="00046282"/>
    <w:rsid w:val="00052B05"/>
    <w:rsid w:val="00055744"/>
    <w:rsid w:val="00060015"/>
    <w:rsid w:val="00090F1D"/>
    <w:rsid w:val="00094490"/>
    <w:rsid w:val="00096BE6"/>
    <w:rsid w:val="00097BD7"/>
    <w:rsid w:val="000C1CD4"/>
    <w:rsid w:val="000C4789"/>
    <w:rsid w:val="000C6FE4"/>
    <w:rsid w:val="000C766B"/>
    <w:rsid w:val="000D30D5"/>
    <w:rsid w:val="00134D6F"/>
    <w:rsid w:val="00136DBF"/>
    <w:rsid w:val="0015177E"/>
    <w:rsid w:val="00151DE8"/>
    <w:rsid w:val="00170367"/>
    <w:rsid w:val="00177854"/>
    <w:rsid w:val="00180155"/>
    <w:rsid w:val="00186E59"/>
    <w:rsid w:val="00187261"/>
    <w:rsid w:val="001928F3"/>
    <w:rsid w:val="001B2108"/>
    <w:rsid w:val="001B3ED8"/>
    <w:rsid w:val="001B50C7"/>
    <w:rsid w:val="001C1229"/>
    <w:rsid w:val="001D2314"/>
    <w:rsid w:val="001D6C1D"/>
    <w:rsid w:val="001F0915"/>
    <w:rsid w:val="001F1943"/>
    <w:rsid w:val="00204BBF"/>
    <w:rsid w:val="00213425"/>
    <w:rsid w:val="0022173E"/>
    <w:rsid w:val="00230E5F"/>
    <w:rsid w:val="00241D57"/>
    <w:rsid w:val="00246189"/>
    <w:rsid w:val="00250C6A"/>
    <w:rsid w:val="002515D5"/>
    <w:rsid w:val="00253F02"/>
    <w:rsid w:val="00274921"/>
    <w:rsid w:val="00290B13"/>
    <w:rsid w:val="002920FB"/>
    <w:rsid w:val="00293648"/>
    <w:rsid w:val="002A73DA"/>
    <w:rsid w:val="002B0D9F"/>
    <w:rsid w:val="002B195D"/>
    <w:rsid w:val="002B2085"/>
    <w:rsid w:val="002B54DA"/>
    <w:rsid w:val="002C0A15"/>
    <w:rsid w:val="002C6AE3"/>
    <w:rsid w:val="002C72A3"/>
    <w:rsid w:val="002D4967"/>
    <w:rsid w:val="002E099E"/>
    <w:rsid w:val="002E6C0C"/>
    <w:rsid w:val="002F2BF5"/>
    <w:rsid w:val="002F477F"/>
    <w:rsid w:val="00301ED4"/>
    <w:rsid w:val="00305FE0"/>
    <w:rsid w:val="00342773"/>
    <w:rsid w:val="00353CCA"/>
    <w:rsid w:val="003675DF"/>
    <w:rsid w:val="003770F0"/>
    <w:rsid w:val="003A1EE7"/>
    <w:rsid w:val="003A6FC1"/>
    <w:rsid w:val="003C35F1"/>
    <w:rsid w:val="003D110E"/>
    <w:rsid w:val="003E7BDE"/>
    <w:rsid w:val="00401829"/>
    <w:rsid w:val="004054E4"/>
    <w:rsid w:val="00414F38"/>
    <w:rsid w:val="00423CCC"/>
    <w:rsid w:val="004276A7"/>
    <w:rsid w:val="00447809"/>
    <w:rsid w:val="004523BE"/>
    <w:rsid w:val="0046349D"/>
    <w:rsid w:val="0047190C"/>
    <w:rsid w:val="00485BF3"/>
    <w:rsid w:val="00485C2F"/>
    <w:rsid w:val="00492843"/>
    <w:rsid w:val="004954A3"/>
    <w:rsid w:val="00496757"/>
    <w:rsid w:val="004A185B"/>
    <w:rsid w:val="004A5B11"/>
    <w:rsid w:val="004B6B18"/>
    <w:rsid w:val="004C593E"/>
    <w:rsid w:val="004E4168"/>
    <w:rsid w:val="0054141E"/>
    <w:rsid w:val="005545AE"/>
    <w:rsid w:val="00556B62"/>
    <w:rsid w:val="00560896"/>
    <w:rsid w:val="00561465"/>
    <w:rsid w:val="005624DD"/>
    <w:rsid w:val="0056598A"/>
    <w:rsid w:val="0057198B"/>
    <w:rsid w:val="00583BAE"/>
    <w:rsid w:val="0059697E"/>
    <w:rsid w:val="005C4441"/>
    <w:rsid w:val="005C63CA"/>
    <w:rsid w:val="005D7638"/>
    <w:rsid w:val="005E01FA"/>
    <w:rsid w:val="005E6A55"/>
    <w:rsid w:val="005F0474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77A2F"/>
    <w:rsid w:val="0068223E"/>
    <w:rsid w:val="006867FF"/>
    <w:rsid w:val="006A1C74"/>
    <w:rsid w:val="006A27FA"/>
    <w:rsid w:val="006A5609"/>
    <w:rsid w:val="006C714E"/>
    <w:rsid w:val="006D5532"/>
    <w:rsid w:val="006F163A"/>
    <w:rsid w:val="006F5681"/>
    <w:rsid w:val="00720BF3"/>
    <w:rsid w:val="00723B24"/>
    <w:rsid w:val="00736607"/>
    <w:rsid w:val="00736BD1"/>
    <w:rsid w:val="007371DF"/>
    <w:rsid w:val="007466DB"/>
    <w:rsid w:val="00747FB9"/>
    <w:rsid w:val="00753ABB"/>
    <w:rsid w:val="00761DA8"/>
    <w:rsid w:val="00777002"/>
    <w:rsid w:val="00780E61"/>
    <w:rsid w:val="007871AC"/>
    <w:rsid w:val="00791E44"/>
    <w:rsid w:val="007A210B"/>
    <w:rsid w:val="007C160B"/>
    <w:rsid w:val="007C5C86"/>
    <w:rsid w:val="007E7FA0"/>
    <w:rsid w:val="007F515C"/>
    <w:rsid w:val="0080238E"/>
    <w:rsid w:val="00812C86"/>
    <w:rsid w:val="0082093F"/>
    <w:rsid w:val="00825B83"/>
    <w:rsid w:val="00826C53"/>
    <w:rsid w:val="0083112B"/>
    <w:rsid w:val="008319FA"/>
    <w:rsid w:val="0084653D"/>
    <w:rsid w:val="008758CA"/>
    <w:rsid w:val="0088439C"/>
    <w:rsid w:val="008A2F8E"/>
    <w:rsid w:val="008A4418"/>
    <w:rsid w:val="008D0813"/>
    <w:rsid w:val="008D2DC7"/>
    <w:rsid w:val="008D578D"/>
    <w:rsid w:val="008D5B83"/>
    <w:rsid w:val="008F1714"/>
    <w:rsid w:val="008F38BB"/>
    <w:rsid w:val="00922D01"/>
    <w:rsid w:val="00923C05"/>
    <w:rsid w:val="0092602E"/>
    <w:rsid w:val="0093750A"/>
    <w:rsid w:val="00942E2D"/>
    <w:rsid w:val="00966EB4"/>
    <w:rsid w:val="009800BB"/>
    <w:rsid w:val="0098055D"/>
    <w:rsid w:val="0098132D"/>
    <w:rsid w:val="00982E17"/>
    <w:rsid w:val="009A5B2E"/>
    <w:rsid w:val="009A76B9"/>
    <w:rsid w:val="009B04C4"/>
    <w:rsid w:val="009C4FDD"/>
    <w:rsid w:val="009D0B6B"/>
    <w:rsid w:val="009D0E23"/>
    <w:rsid w:val="009D17BE"/>
    <w:rsid w:val="009D1BD8"/>
    <w:rsid w:val="009D3502"/>
    <w:rsid w:val="009D3E1C"/>
    <w:rsid w:val="009D538A"/>
    <w:rsid w:val="009E0A14"/>
    <w:rsid w:val="009F195A"/>
    <w:rsid w:val="00A07B7D"/>
    <w:rsid w:val="00A17800"/>
    <w:rsid w:val="00A2467F"/>
    <w:rsid w:val="00A2775B"/>
    <w:rsid w:val="00A30FCF"/>
    <w:rsid w:val="00A37846"/>
    <w:rsid w:val="00A43CAE"/>
    <w:rsid w:val="00A457A4"/>
    <w:rsid w:val="00A57049"/>
    <w:rsid w:val="00A812FC"/>
    <w:rsid w:val="00A840D9"/>
    <w:rsid w:val="00AA1D1E"/>
    <w:rsid w:val="00AA323E"/>
    <w:rsid w:val="00AB133A"/>
    <w:rsid w:val="00AC11E5"/>
    <w:rsid w:val="00AC5230"/>
    <w:rsid w:val="00AC6760"/>
    <w:rsid w:val="00AE55F6"/>
    <w:rsid w:val="00AE753D"/>
    <w:rsid w:val="00AF7C4D"/>
    <w:rsid w:val="00B20EC9"/>
    <w:rsid w:val="00B23664"/>
    <w:rsid w:val="00B37E64"/>
    <w:rsid w:val="00B608FC"/>
    <w:rsid w:val="00B670AB"/>
    <w:rsid w:val="00B67347"/>
    <w:rsid w:val="00B67F52"/>
    <w:rsid w:val="00B72526"/>
    <w:rsid w:val="00B87544"/>
    <w:rsid w:val="00BB3B79"/>
    <w:rsid w:val="00BE6AC9"/>
    <w:rsid w:val="00C0412E"/>
    <w:rsid w:val="00C17474"/>
    <w:rsid w:val="00C21E4C"/>
    <w:rsid w:val="00C33E07"/>
    <w:rsid w:val="00C36886"/>
    <w:rsid w:val="00C41D96"/>
    <w:rsid w:val="00C421A3"/>
    <w:rsid w:val="00C54A89"/>
    <w:rsid w:val="00C62F39"/>
    <w:rsid w:val="00C63A4E"/>
    <w:rsid w:val="00C93822"/>
    <w:rsid w:val="00CA08E4"/>
    <w:rsid w:val="00CB0290"/>
    <w:rsid w:val="00CB7289"/>
    <w:rsid w:val="00CD214D"/>
    <w:rsid w:val="00CF1048"/>
    <w:rsid w:val="00D17004"/>
    <w:rsid w:val="00D265F2"/>
    <w:rsid w:val="00D52403"/>
    <w:rsid w:val="00D61CE1"/>
    <w:rsid w:val="00D63D5A"/>
    <w:rsid w:val="00D732F0"/>
    <w:rsid w:val="00D858D4"/>
    <w:rsid w:val="00D91AD4"/>
    <w:rsid w:val="00DD189F"/>
    <w:rsid w:val="00DD3E03"/>
    <w:rsid w:val="00DD4DFC"/>
    <w:rsid w:val="00DF1D1C"/>
    <w:rsid w:val="00DF6AB9"/>
    <w:rsid w:val="00DF6E90"/>
    <w:rsid w:val="00E05796"/>
    <w:rsid w:val="00E14F76"/>
    <w:rsid w:val="00E364E0"/>
    <w:rsid w:val="00E605C0"/>
    <w:rsid w:val="00E61FDA"/>
    <w:rsid w:val="00E6240A"/>
    <w:rsid w:val="00E74778"/>
    <w:rsid w:val="00E816AA"/>
    <w:rsid w:val="00E84FFE"/>
    <w:rsid w:val="00EA09B2"/>
    <w:rsid w:val="00EB3AD9"/>
    <w:rsid w:val="00EB7439"/>
    <w:rsid w:val="00EC18A0"/>
    <w:rsid w:val="00EC294D"/>
    <w:rsid w:val="00EC3392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12191"/>
    <w:rsid w:val="00F2293B"/>
    <w:rsid w:val="00F37543"/>
    <w:rsid w:val="00F5667F"/>
    <w:rsid w:val="00F65F85"/>
    <w:rsid w:val="00F72C56"/>
    <w:rsid w:val="00F7476E"/>
    <w:rsid w:val="00F83FB8"/>
    <w:rsid w:val="00F859B4"/>
    <w:rsid w:val="00F866DB"/>
    <w:rsid w:val="00F876BA"/>
    <w:rsid w:val="00F9657C"/>
    <w:rsid w:val="00FA4045"/>
    <w:rsid w:val="00FB0318"/>
    <w:rsid w:val="00FC3062"/>
    <w:rsid w:val="00FC64F9"/>
    <w:rsid w:val="00FD1B19"/>
    <w:rsid w:val="00FD282C"/>
    <w:rsid w:val="00FD49F2"/>
    <w:rsid w:val="00FD7FE9"/>
    <w:rsid w:val="00FE5147"/>
    <w:rsid w:val="00FF2E53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E077F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17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F674-0F52-47C2-9CE6-E215AFA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5</cp:revision>
  <cp:lastPrinted>2021-03-24T06:14:00Z</cp:lastPrinted>
  <dcterms:created xsi:type="dcterms:W3CDTF">2021-03-25T13:42:00Z</dcterms:created>
  <dcterms:modified xsi:type="dcterms:W3CDTF">2021-03-31T06:17:00Z</dcterms:modified>
</cp:coreProperties>
</file>